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02EE87C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5FB64151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DF49B89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BFFD22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0FE3E1FE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2999240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5360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0C10C" wp14:editId="4F6ABB2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6</wp:posOffset>
                      </wp:positionV>
                      <wp:extent cx="3286125" cy="93345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334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117D56" w14:textId="77777777" w:rsidR="0049536D" w:rsidRPr="00427ACC" w:rsidRDefault="000F54E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F54E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, Sayıştay Başkanlığı, İç Denetim Birimi veya diğer denetim ve kontroller sonucunda fazla ve yersiz yapılan ödemelerin tespit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0C10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" adj="1534" fillcolor="window" strokecolor="windowText" strokeweight="1pt">
                      <v:textbox>
                        <w:txbxContent>
                          <w:p w14:paraId="30117D56" w14:textId="77777777" w:rsidR="0049536D" w:rsidRPr="00427ACC" w:rsidRDefault="000F54E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F54E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, Sayıştay Başkanlığı, İç Denetim Birimi veya diğer denetim ve kontroller sonucunda fazla ve yersiz yapılan ödemelerin tespit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6785F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DA0D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FA97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52D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CFBB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9BBB09" wp14:editId="0D63349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C5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7.55pt;margin-top:13.7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3D19AA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E7BB4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E65DE7" wp14:editId="6DAD2BD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6840</wp:posOffset>
                      </wp:positionV>
                      <wp:extent cx="2971800" cy="752475"/>
                      <wp:effectExtent l="0" t="0" r="19050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B48EC" w14:textId="77777777" w:rsidR="000F54E3" w:rsidRDefault="000F54E3" w:rsidP="000F54E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nin kadrosunun bulunduğu Harcama Birimince hazırlanan borçlanma cetvelleri yazı il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65D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7" type="#_x0000_t114" style="position:absolute;margin-left:24.7pt;margin-top:9.2pt;width:234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" fillcolor="white [3201]" strokecolor="black [3200]" strokeweight="1pt">
                      <v:textbox>
                        <w:txbxContent>
                          <w:p w14:paraId="2F2B48EC" w14:textId="77777777" w:rsidR="000F54E3" w:rsidRDefault="000F54E3" w:rsidP="000F54E3">
                            <w:pPr>
                              <w:spacing w:line="240" w:lineRule="auto"/>
                              <w:jc w:val="center"/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İlgilinin kadrosunun bulunduğu Harcama Birimince hazırlanan borçlanma cetvelleri yazı ile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AC8647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1C1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78283B" wp14:editId="47AC37C6">
                      <wp:simplePos x="0" y="0"/>
                      <wp:positionH relativeFrom="column">
                        <wp:posOffset>3085466</wp:posOffset>
                      </wp:positionH>
                      <wp:positionV relativeFrom="paragraph">
                        <wp:posOffset>80644</wp:posOffset>
                      </wp:positionV>
                      <wp:extent cx="323850" cy="1781175"/>
                      <wp:effectExtent l="0" t="76200" r="24765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1781175"/>
                              </a:xfrm>
                              <a:prstGeom prst="bentConnector3">
                                <a:avLst>
                                  <a:gd name="adj1" fmla="val 16862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ED86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95pt;margin-top:6.35pt;width:25.5pt;height:14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" adj="3642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6A4BB24B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C9B3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CBCB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486B0" wp14:editId="3E0FED0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25FF6A7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04C5EA" wp14:editId="4629677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E9C55" w14:textId="77777777" w:rsidR="00427ACC" w:rsidRPr="007F63A6" w:rsidRDefault="000F54E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4C5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8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sPqnU1kCAAACBQAADgAAAAAAAAAAAAAAAAAuAgAAZHJzL2Uyb0RvYy54bWxQ&#10;SwECLQAUAAYACAAAACEA9XELr9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58EE9C55" w14:textId="77777777" w:rsidR="00427ACC" w:rsidRPr="007F63A6" w:rsidRDefault="000F54E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 ve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61838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515BF4F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53D1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328AE" wp14:editId="05EC7CFF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E664D2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BBB5" w14:textId="77777777"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83F7AF" wp14:editId="4DC1E57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675111" w14:textId="77777777" w:rsidR="00427ACC" w:rsidRPr="00632E02" w:rsidRDefault="009679F7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3F7A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9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" fillcolor="window" strokecolor="windowText" strokeweight="1pt">
                      <v:textbox>
                        <w:txbxContent>
                          <w:p w14:paraId="21675111" w14:textId="77777777" w:rsidR="00427ACC" w:rsidRPr="00632E02" w:rsidRDefault="009679F7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BEC6A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67B97A71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3C62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54B1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C85E303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8DE259" wp14:editId="3831466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62ECB1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567921F" wp14:editId="015D96E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6530</wp:posOffset>
                      </wp:positionV>
                      <wp:extent cx="3343275" cy="8572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8572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6DE49" w14:textId="77777777" w:rsidR="00AD4F35" w:rsidRPr="00CA7973" w:rsidRDefault="000F54E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ilgili kişiler adına kişi borcu dosyası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7921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0" type="#_x0000_t132" style="position:absolute;margin-left:17.2pt;margin-top:13.9pt;width:263.25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27A6DE49" w14:textId="77777777" w:rsidR="00AD4F35" w:rsidRPr="00CA7973" w:rsidRDefault="000F54E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ilgili kişiler adına kişi borcu dosyası aç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F0CD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FD2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D77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FEF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24D1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217F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26451" wp14:editId="057F802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3B72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E7C81F" w14:textId="77777777" w:rsidR="00793ABA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64EA09" wp14:editId="45730AC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1285</wp:posOffset>
                      </wp:positionV>
                      <wp:extent cx="2524125" cy="101917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19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4079E" w14:textId="77777777" w:rsidR="007F63A6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EA09" id="Akış Çizelgesi: Karar 31" o:spid="_x0000_s1031" type="#_x0000_t110" style="position:absolute;margin-left:38.95pt;margin-top:9.55pt;width:198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" fillcolor="white [3201]" strokecolor="black [3200]" strokeweight="1pt">
                      <v:textbox>
                        <w:txbxContent>
                          <w:p w14:paraId="6B64079E" w14:textId="77777777" w:rsidR="007F63A6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535F1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089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3883" w14:textId="77777777" w:rsidR="00884979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712DE9" wp14:editId="35FB37A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5570</wp:posOffset>
                      </wp:positionV>
                      <wp:extent cx="45719" cy="2085975"/>
                      <wp:effectExtent l="133350" t="0" r="50165" b="8572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85975"/>
                              </a:xfrm>
                              <a:prstGeom prst="bentConnector3">
                                <a:avLst>
                                  <a:gd name="adj1" fmla="val 37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6393" id="Dirsek Bağlayıcısı 13" o:spid="_x0000_s1026" type="#_x0000_t34" style="position:absolute;margin-left:5.15pt;margin-top:9.1pt;width:3.6pt;height:164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" adj="7993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Evet</w:t>
            </w:r>
          </w:p>
          <w:p w14:paraId="6D3DC12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7942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D713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9B18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FE19B1F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922297" wp14:editId="5E459B13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77B2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08BEF6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5B05CA" wp14:editId="51F9EC2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6044</wp:posOffset>
                      </wp:positionV>
                      <wp:extent cx="3209925" cy="67627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76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AAE94" w14:textId="77777777" w:rsidR="00CA7973" w:rsidRPr="007F63A6" w:rsidRDefault="000F54E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emediyse yasal yollardan tahsili için dosya Hukuk Müşavirliğine sevk edilir. 6 ayda bir dosyanın akıbeti tey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05CA" id="Akış Çizelgesi: İşlem 14" o:spid="_x0000_s1032" type="#_x0000_t109" style="position:absolute;margin-left:15.7pt;margin-top:8.35pt;width:252.7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" fillcolor="white [3201]" strokecolor="black [3200]" strokeweight="1pt">
                      <v:textbox>
                        <w:txbxContent>
                          <w:p w14:paraId="489AAE94" w14:textId="77777777" w:rsidR="00CA7973" w:rsidRPr="007F63A6" w:rsidRDefault="000F54E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emediyse yasal yollardan tahsili için dosya Hukuk Müşavirliğine sevk edilir. 6 ayda bir dosyanın akıbeti tey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92E73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0360" w14:textId="77777777" w:rsidR="00B01149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E6535C" wp14:editId="4E18E888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32714</wp:posOffset>
                      </wp:positionV>
                      <wp:extent cx="45719" cy="723900"/>
                      <wp:effectExtent l="38100" t="38100" r="88265" b="19050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23900"/>
                              </a:xfrm>
                              <a:prstGeom prst="bentConnector3">
                                <a:avLst>
                                  <a:gd name="adj1" fmla="val 2424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BDAC" id="Dirsek Bağlayıcısı 22" o:spid="_x0000_s1026" type="#_x0000_t34" style="position:absolute;margin-left:272.2pt;margin-top:10.45pt;width:3.6pt;height:57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" adj="5236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25944927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1763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0FFA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9D89D7" wp14:editId="32BDCE2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46A996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A912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9B82B8" wp14:editId="06F295AE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-8890</wp:posOffset>
                      </wp:positionV>
                      <wp:extent cx="59690" cy="828675"/>
                      <wp:effectExtent l="19050" t="76200" r="11176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" cy="828675"/>
                              </a:xfrm>
                              <a:prstGeom prst="bentConnector3">
                                <a:avLst>
                                  <a:gd name="adj1" fmla="val 2424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F8CF" id="Dirsek Bağlayıcısı 21" o:spid="_x0000_s1026" type="#_x0000_t34" style="position:absolute;margin-left:271.95pt;margin-top:-.7pt;width:4.7pt;height:65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" adj="5236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64D69B" wp14:editId="6E89BA1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27940</wp:posOffset>
                      </wp:positionV>
                      <wp:extent cx="45719" cy="2200275"/>
                      <wp:effectExtent l="133350" t="0" r="50165" b="8572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200275"/>
                              </a:xfrm>
                              <a:prstGeom prst="bentConnector3">
                                <a:avLst>
                                  <a:gd name="adj1" fmla="val 37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E033C" id="Dirsek Bağlayıcısı 18" o:spid="_x0000_s1026" type="#_x0000_t34" style="position:absolute;margin-left:7.4pt;margin-top:-2.2pt;width:3.6pt;height:173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" adj="7993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236FF9E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B516FE" wp14:editId="223FD3E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01600</wp:posOffset>
                      </wp:positionV>
                      <wp:extent cx="2447925" cy="1019175"/>
                      <wp:effectExtent l="19050" t="19050" r="28575" b="47625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019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883BA" w14:textId="77777777"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16FE" id="Akış Çizelgesi: Karar 11" o:spid="_x0000_s1033" type="#_x0000_t110" style="position:absolute;margin-left:38.95pt;margin-top:8pt;width:192.75pt;height:8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" fillcolor="white [3201]" strokecolor="black [3200]" strokeweight="1pt">
                      <v:textbox>
                        <w:txbxContent>
                          <w:p w14:paraId="2E8883BA" w14:textId="77777777"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90F56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4644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A4106" w14:textId="77777777"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A4D3DF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5009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0811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14:paraId="3C1140C1" w14:textId="77777777"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CEE0666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B05521" wp14:editId="58BE862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D8CA" id="Düz Ok Bağlayıcısı 25" o:spid="_x0000_s1026" type="#_x0000_t32" style="position:absolute;margin-left:139.05pt;margin-top:3.8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OzJU0NsAAAAIAQAADwAAAGRy&#10;cy9kb3ducmV2LnhtbEyPQUvDQBSE74L/YXmCF7GbtJCUmJdSBE8Vgq0/4DX7TKLZtyG7baO/3hUP&#10;ehxmmPmm3Mx2UGeefO8EIV0koFgaZ3ppEV4PT/drUD6QGBqcMMIne9hU11clFcZd5IXP+9CqWCK+&#10;IIQuhLHQ2jcdW/ILN7JE781NlkKUU6vNRJdYbge9TJJMW+olLnQ08mPHzcf+ZBH4jqRO6+Tr/bkO&#10;46rd1u1upxFvb+btA6jAc/gLww9+RIcqMh3dSYxXA8IyX6cxipDnoKL/q48IqywDXZX6/4HqGw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DsyVND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787289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2DD56C" wp14:editId="196153B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208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CD084" w14:textId="77777777" w:rsidR="00884979" w:rsidRPr="00884979" w:rsidRDefault="000F54E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 edilen tutar gelire alınır ve borç dosyası ile ilişk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D56C" id="Dikdörtgen 24" o:spid="_x0000_s1034" style="position:absolute;margin-left:18.7pt;margin-top:13.5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0EDCD084" w14:textId="77777777" w:rsidR="00884979" w:rsidRPr="00884979" w:rsidRDefault="000F54E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 edilen tutar gelire alınır ve borç dosyası ile ilişki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ED8CB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FDA96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6344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F914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D6931D" wp14:editId="53D6996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6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F08" id="Düz Ok Bağlayıcısı 15" o:spid="_x0000_s1026" type="#_x0000_t32" style="position:absolute;margin-left:139.05pt;margin-top:2.1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DdqhRtwAAAAIAQAADwAAAGRy&#10;cy9kb3ducmV2LnhtbEyP3UrDQBSE7wXfYTmCN2I3P6IlzUkpglcVgtUHOM2eJtHs2ZDdttGnd8UL&#10;vRxmmPmmXM92UCeefO8EIV0koFgaZ3ppEd5en26XoHwgMTQ4YYRP9rCuLi9KKow7ywufdqFVsUR8&#10;QQhdCGOhtW86tuQXbmSJ3sFNlkKUU6vNROdYbgedJcm9ttRLXOho5MeOm4/d0SLwDUmd1snX+3Md&#10;xrzd1O12qxGvr+bNClTgOfyF4Qc/okMVmfbuKMarASF7WKYxinCXgYr+r94j5HkK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N2qF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B531C9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C6C98B" wp14:editId="672ED93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3035</wp:posOffset>
                      </wp:positionV>
                      <wp:extent cx="2562225" cy="371475"/>
                      <wp:effectExtent l="0" t="0" r="66675" b="28575"/>
                      <wp:wrapNone/>
                      <wp:docPr id="16" name="Akış Çizelgesi: Depolanmış Ver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B062B" w14:textId="77777777"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6C98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6" o:spid="_x0000_s1035" type="#_x0000_t130" style="position:absolute;margin-left:37.45pt;margin-top:12.05pt;width:201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" fillcolor="white [3201]" strokecolor="black [3200]" strokeweight="1pt">
                      <v:textbox>
                        <w:txbxContent>
                          <w:p w14:paraId="29AB062B" w14:textId="77777777"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3A45D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7468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6D7B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513A8E" wp14:editId="464005F2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19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CC73" id="Düz Ok Bağlayıcısı 17" o:spid="_x0000_s1026" type="#_x0000_t32" style="position:absolute;margin-left:139.05pt;margin-top:9.6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27EE42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C4D70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30DCC6" wp14:editId="6A9252D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271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50EE3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0DCC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8.85pt;margin-top:7.3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" fillcolor="white [3201]" strokecolor="black [3200]" strokeweight="1pt">
                      <v:textbox>
                        <w:txbxContent>
                          <w:p w14:paraId="40C50EE3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3BE5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FF95" w14:textId="77777777"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AC08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6B87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CB7E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9C7C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F054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9198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4E34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26DC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BD6E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1A4C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C0AF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1C2B4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5804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8F7B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4F9A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B2B2" w14:textId="77777777"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11C8" w14:textId="77777777" w:rsidR="000F54E3" w:rsidRPr="002F52BC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3FE0B8F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0E47F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C82F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69E1BB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0570CB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4D585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00485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A1471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F20C0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8163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99CEB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5A1F0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B2415D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826A13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2C13D8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24778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D7CA620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E0A2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8E6DD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DA4E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CB625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47D0F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E9D91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F738F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20EB0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60ABE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6FDA2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FACE4D3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D35C9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46AB9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CEE877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8EBF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1D25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2F9C31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87D7F1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43814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8371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86A023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A2153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D5959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99043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FA02785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8D03D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99377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B3E3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F3CF7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C2C046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710A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78F1E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A5CAD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2061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1088F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237BC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0DC6B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4ECC2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B99EE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D15ED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04F1677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DA654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2A8DA" w14:textId="77777777"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47FD9" w14:textId="77777777" w:rsidR="004776A2" w:rsidRPr="002F52BC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63F97AB3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212E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E118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0119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22CD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0317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36B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E674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396CD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2C2F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4EE9F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4B03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98AA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A526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7228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29B9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52BC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CD70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B250B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EB4A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5CFD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06FE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F0C7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C61B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BC0B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E1B8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FCA7" w14:textId="77777777"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5DF8" w14:textId="77777777" w:rsidR="001979A0" w:rsidRPr="002F52BC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6A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46CFBEF7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17A28" w14:textId="5C54F264" w:rsidR="00D10B3B" w:rsidRPr="002F52BC" w:rsidRDefault="009E5360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 xml:space="preserve"> 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A9822CE" w14:textId="5CF3C649" w:rsidR="00D10B3B" w:rsidRPr="002F52BC" w:rsidRDefault="00CE77AE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4AF2D8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1A2FA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558626FD" w14:textId="20D6F150" w:rsidR="00D10B3B" w:rsidRPr="002F52BC" w:rsidRDefault="00CE77AE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F478BED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2ADDE897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A8062B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D7DE8" w14:textId="77777777" w:rsidR="00A8062B" w:rsidRDefault="00A8062B" w:rsidP="00534F7F">
      <w:pPr>
        <w:spacing w:line="240" w:lineRule="auto"/>
      </w:pPr>
      <w:r>
        <w:separator/>
      </w:r>
    </w:p>
  </w:endnote>
  <w:endnote w:type="continuationSeparator" w:id="0">
    <w:p w14:paraId="6E403186" w14:textId="77777777" w:rsidR="00A8062B" w:rsidRDefault="00A8062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EDC3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1272F37E" w14:textId="77777777" w:rsidTr="00CB2FF3">
      <w:trPr>
        <w:trHeight w:val="559"/>
      </w:trPr>
      <w:tc>
        <w:tcPr>
          <w:tcW w:w="222" w:type="dxa"/>
        </w:tcPr>
        <w:p w14:paraId="40C13D23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505345C0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5A7AF0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CF2053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BBFFE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F9C124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176903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C87D7E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EF3E730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09129" w14:textId="77777777" w:rsidR="00A8062B" w:rsidRDefault="00A8062B" w:rsidP="00534F7F">
      <w:pPr>
        <w:spacing w:line="240" w:lineRule="auto"/>
      </w:pPr>
      <w:r>
        <w:separator/>
      </w:r>
    </w:p>
  </w:footnote>
  <w:footnote w:type="continuationSeparator" w:id="0">
    <w:p w14:paraId="2EC89968" w14:textId="77777777" w:rsidR="00A8062B" w:rsidRDefault="00A8062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19282D" w14:paraId="474E7737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B994FE6" w14:textId="17D8D3CF" w:rsidR="00097A62" w:rsidRDefault="0019282D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42B2C5DD" wp14:editId="1A907E84">
                <wp:extent cx="714375" cy="750213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29" cy="76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39B037E" w14:textId="77777777" w:rsidR="00097A62" w:rsidRPr="00EE60CA" w:rsidRDefault="000F54E3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F54E3">
            <w:rPr>
              <w:rFonts w:ascii="Times New Roman" w:eastAsia="Times New Roman"/>
              <w:b/>
              <w:sz w:val="24"/>
            </w:rPr>
            <w:t>Gelirlerin Tahakkuku, Gelir ve Alacakların Takip ve Tahsil İşlemler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B01149">
            <w:rPr>
              <w:rFonts w:ascii="Times New Roman" w:eastAsia="Times New Roman"/>
              <w:b/>
              <w:sz w:val="24"/>
            </w:rPr>
            <w:t>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E1E9E9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79A7E" w14:textId="2FE7BC33" w:rsidR="00097A62" w:rsidRPr="00BD14D7" w:rsidRDefault="00BD14D7" w:rsidP="007A195D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D14D7">
            <w:rPr>
              <w:rFonts w:ascii="Times New Roman"/>
              <w:b/>
              <w:bCs/>
              <w:sz w:val="20"/>
            </w:rPr>
            <w:t>İA-208</w:t>
          </w:r>
        </w:p>
      </w:tc>
    </w:tr>
    <w:tr w:rsidR="0019282D" w14:paraId="28EA6B87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8404F9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63A9086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C74CC1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BD86D6B" w14:textId="58049E63" w:rsidR="00097A62" w:rsidRPr="00BD14D7" w:rsidRDefault="00BD14D7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D14D7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19282D" w14:paraId="26B5B0B5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42BE2B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2A5B46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062A5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93D095" w14:textId="443D2C48" w:rsidR="00097A62" w:rsidRPr="00BD14D7" w:rsidRDefault="00BD14D7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D14D7">
            <w:rPr>
              <w:rFonts w:ascii="Times New Roman"/>
              <w:b/>
              <w:bCs/>
              <w:sz w:val="20"/>
            </w:rPr>
            <w:t>-</w:t>
          </w:r>
        </w:p>
      </w:tc>
    </w:tr>
    <w:tr w:rsidR="0019282D" w14:paraId="32FAB14F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48DBA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D1F95F2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C83D8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FEE45DB" w14:textId="0819D8D2" w:rsidR="00097A62" w:rsidRPr="00BD14D7" w:rsidRDefault="00BD14D7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D14D7">
            <w:rPr>
              <w:rFonts w:ascii="Times New Roman"/>
              <w:b/>
              <w:bCs/>
              <w:sz w:val="20"/>
            </w:rPr>
            <w:t>00</w:t>
          </w:r>
        </w:p>
      </w:tc>
    </w:tr>
    <w:tr w:rsidR="0019282D" w14:paraId="4A0C9948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70F9D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2E8F24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363B9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98A55D" w14:textId="77777777" w:rsidR="00097A62" w:rsidRPr="00BD14D7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D14D7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60613758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0F54E3"/>
    <w:rsid w:val="00141E9B"/>
    <w:rsid w:val="00155372"/>
    <w:rsid w:val="00161B45"/>
    <w:rsid w:val="001633B9"/>
    <w:rsid w:val="00164950"/>
    <w:rsid w:val="0016547C"/>
    <w:rsid w:val="001842CA"/>
    <w:rsid w:val="0019282D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320F9"/>
    <w:rsid w:val="00450074"/>
    <w:rsid w:val="00461AA3"/>
    <w:rsid w:val="004776A2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50A71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195D"/>
    <w:rsid w:val="007A4D58"/>
    <w:rsid w:val="007B12D3"/>
    <w:rsid w:val="007B6BCC"/>
    <w:rsid w:val="007D2149"/>
    <w:rsid w:val="007D4382"/>
    <w:rsid w:val="007F4801"/>
    <w:rsid w:val="007F63A6"/>
    <w:rsid w:val="00800CE6"/>
    <w:rsid w:val="008028A7"/>
    <w:rsid w:val="0080639C"/>
    <w:rsid w:val="008134D5"/>
    <w:rsid w:val="008163AE"/>
    <w:rsid w:val="00823EE4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E5360"/>
    <w:rsid w:val="009F0614"/>
    <w:rsid w:val="00A06998"/>
    <w:rsid w:val="00A125A4"/>
    <w:rsid w:val="00A17016"/>
    <w:rsid w:val="00A354CE"/>
    <w:rsid w:val="00A36409"/>
    <w:rsid w:val="00A53463"/>
    <w:rsid w:val="00A74AEF"/>
    <w:rsid w:val="00A8062B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14D7"/>
    <w:rsid w:val="00BD2900"/>
    <w:rsid w:val="00BF0F70"/>
    <w:rsid w:val="00C305C2"/>
    <w:rsid w:val="00C321AB"/>
    <w:rsid w:val="00C46B4E"/>
    <w:rsid w:val="00C519F2"/>
    <w:rsid w:val="00C609DA"/>
    <w:rsid w:val="00C65F32"/>
    <w:rsid w:val="00C85EE5"/>
    <w:rsid w:val="00CA7973"/>
    <w:rsid w:val="00CB2FF3"/>
    <w:rsid w:val="00CE77AE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FD59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6AE8-1B7B-4EA2-88FD-B17C5B6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8</cp:revision>
  <dcterms:created xsi:type="dcterms:W3CDTF">2023-08-24T08:21:00Z</dcterms:created>
  <dcterms:modified xsi:type="dcterms:W3CDTF">2024-05-03T11:44:00Z</dcterms:modified>
</cp:coreProperties>
</file>